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F8" w:rsidRPr="00D51DF8" w:rsidRDefault="00D51DF8" w:rsidP="00D51D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San Salvador,  </w:t>
      </w:r>
      <w:r w:rsidR="00D66188">
        <w:rPr>
          <w:rFonts w:ascii="Calibri" w:eastAsia="Calibri" w:hAnsi="Calibri" w:cs="Times New Roman"/>
          <w:sz w:val="24"/>
          <w:szCs w:val="24"/>
          <w:lang w:eastAsia="en-US"/>
        </w:rPr>
        <w:t>21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 de 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>febrero</w:t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 de 201</w:t>
      </w:r>
      <w:r w:rsidR="00A405C9">
        <w:rPr>
          <w:rFonts w:ascii="Calibri" w:eastAsia="Calibri" w:hAnsi="Calibri" w:cs="Times New Roman"/>
          <w:sz w:val="24"/>
          <w:szCs w:val="24"/>
          <w:lang w:eastAsia="en-US"/>
        </w:rPr>
        <w:t>4</w:t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:rsidR="00D51DF8" w:rsidRDefault="00D51DF8" w:rsidP="00D51D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51DF8" w:rsidRPr="00D51DF8" w:rsidRDefault="00D51DF8" w:rsidP="00D51D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51DF8" w:rsidRPr="00D51DF8" w:rsidRDefault="005B7CAC" w:rsidP="00D51D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Licenciado</w:t>
      </w:r>
      <w:r w:rsidR="00D51DF8"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D51DF8" w:rsidRPr="00D51DF8" w:rsidRDefault="005B7CAC" w:rsidP="00D51D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Donaldo Sosa Preza</w:t>
      </w:r>
      <w:r w:rsidR="00D51DF8"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D51DF8" w:rsidRPr="00D51DF8" w:rsidRDefault="005B7CAC" w:rsidP="00D51D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Vicedecano </w:t>
      </w:r>
      <w:r w:rsidR="00D51DF8" w:rsidRPr="00D51DF8">
        <w:rPr>
          <w:rFonts w:ascii="Calibri" w:eastAsia="Calibri" w:hAnsi="Calibri" w:cs="Times New Roman"/>
          <w:sz w:val="24"/>
          <w:szCs w:val="24"/>
          <w:lang w:eastAsia="en-US"/>
        </w:rPr>
        <w:t>Facultad de Jurisprudencia y Ciencias Sociales</w:t>
      </w:r>
    </w:p>
    <w:p w:rsidR="00D51DF8" w:rsidRPr="00D51DF8" w:rsidRDefault="00D51DF8" w:rsidP="00D51D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>Universidad de El Salvador</w:t>
      </w:r>
    </w:p>
    <w:p w:rsidR="00D51DF8" w:rsidRPr="00D51DF8" w:rsidRDefault="00D51DF8" w:rsidP="00D51D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>Presente.</w:t>
      </w:r>
    </w:p>
    <w:p w:rsidR="00D51DF8" w:rsidRDefault="00D51DF8" w:rsidP="00D51D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B7CAC" w:rsidRPr="00D51DF8" w:rsidRDefault="005B7CAC" w:rsidP="00D51D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51DF8" w:rsidRPr="00D51DF8" w:rsidRDefault="00D51DF8" w:rsidP="00675672">
      <w:pPr>
        <w:spacing w:after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>________________________________________________, de ____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 xml:space="preserve">____  años de edad, Estudiante en </w:t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_________________________________________, 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 xml:space="preserve">Titular del Documento Único Estudiantil </w:t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 xml:space="preserve">Número </w:t>
      </w:r>
      <w:r w:rsidR="00FE024E">
        <w:rPr>
          <w:rFonts w:ascii="Calibri" w:eastAsia="Calibri" w:hAnsi="Calibri" w:cs="Times New Roman"/>
          <w:sz w:val="24"/>
          <w:szCs w:val="24"/>
          <w:lang w:eastAsia="en-US"/>
        </w:rPr>
        <w:t>DUE</w:t>
      </w:r>
      <w:proofErr w:type="gramStart"/>
      <w:r w:rsidR="00FE024E">
        <w:rPr>
          <w:rFonts w:ascii="Calibri" w:eastAsia="Calibri" w:hAnsi="Calibri" w:cs="Times New Roman"/>
          <w:sz w:val="24"/>
          <w:szCs w:val="24"/>
          <w:lang w:eastAsia="en-US"/>
        </w:rPr>
        <w:t>:</w:t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>_</w:t>
      </w:r>
      <w:proofErr w:type="gramEnd"/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>________________________, atentamente le EXPONGO:</w:t>
      </w:r>
    </w:p>
    <w:p w:rsidR="00D51DF8" w:rsidRPr="00D51DF8" w:rsidRDefault="00D51DF8" w:rsidP="00675672">
      <w:pPr>
        <w:spacing w:after="0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04B13" w:rsidRDefault="00D51DF8" w:rsidP="004C0D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Que 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 xml:space="preserve">en </w:t>
      </w:r>
      <w:r w:rsidR="004C0D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>el</w:t>
      </w:r>
      <w:r w:rsidR="004C0D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C0D04">
        <w:rPr>
          <w:rFonts w:ascii="Calibri" w:eastAsia="Calibri" w:hAnsi="Calibri" w:cs="Times New Roman"/>
          <w:sz w:val="24"/>
          <w:szCs w:val="24"/>
          <w:lang w:eastAsia="en-US"/>
        </w:rPr>
        <w:t xml:space="preserve">período 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 xml:space="preserve"> ordinario</w:t>
      </w:r>
      <w:r w:rsidR="004C0D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04B13">
        <w:rPr>
          <w:rFonts w:ascii="Calibri" w:eastAsia="Calibri" w:hAnsi="Calibri" w:cs="Times New Roman"/>
          <w:sz w:val="24"/>
          <w:szCs w:val="24"/>
          <w:lang w:eastAsia="en-US"/>
        </w:rPr>
        <w:t>de inscripción de asignatura no pude inscribir los cursos que cito a continu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04B13" w:rsidTr="00104B13">
        <w:tc>
          <w:tcPr>
            <w:tcW w:w="9828" w:type="dxa"/>
            <w:tcBorders>
              <w:bottom w:val="single" w:sz="4" w:space="0" w:color="auto"/>
            </w:tcBorders>
          </w:tcPr>
          <w:p w:rsidR="00104B13" w:rsidRPr="00D66188" w:rsidRDefault="00104B13" w:rsidP="00D661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04B13" w:rsidTr="00104B13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104B13" w:rsidRPr="00D66188" w:rsidRDefault="00104B13" w:rsidP="00D661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04B13" w:rsidTr="00D66188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104B13" w:rsidRPr="00D66188" w:rsidRDefault="00104B13" w:rsidP="00D661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D66188" w:rsidTr="00D66188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D66188" w:rsidRPr="00D66188" w:rsidRDefault="00D66188" w:rsidP="00D661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D66188" w:rsidTr="00104B13">
        <w:tc>
          <w:tcPr>
            <w:tcW w:w="9828" w:type="dxa"/>
            <w:tcBorders>
              <w:top w:val="single" w:sz="4" w:space="0" w:color="auto"/>
            </w:tcBorders>
          </w:tcPr>
          <w:p w:rsidR="00D66188" w:rsidRPr="00D66188" w:rsidRDefault="00D66188" w:rsidP="00D661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4C0D04" w:rsidRDefault="004C0D04" w:rsidP="004C0D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4C0D04" w:rsidRDefault="00D66188" w:rsidP="004C0D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Por</w:t>
      </w:r>
      <w:r w:rsidR="00104B13">
        <w:rPr>
          <w:rFonts w:ascii="Calibri" w:eastAsia="Calibri" w:hAnsi="Calibri" w:cs="Times New Roman"/>
          <w:sz w:val="24"/>
          <w:szCs w:val="24"/>
          <w:lang w:eastAsia="en-US"/>
        </w:rPr>
        <w:t xml:space="preserve"> los </w:t>
      </w:r>
      <w:r w:rsidR="005B7CAC">
        <w:rPr>
          <w:rFonts w:ascii="Calibri" w:eastAsia="Calibri" w:hAnsi="Calibri" w:cs="Times New Roman"/>
          <w:sz w:val="24"/>
          <w:szCs w:val="24"/>
          <w:lang w:eastAsia="en-US"/>
        </w:rPr>
        <w:t>motivos siguientes</w:t>
      </w:r>
      <w:proofErr w:type="gramStart"/>
      <w:r w:rsidR="005B7CAC">
        <w:rPr>
          <w:rFonts w:ascii="Calibri" w:eastAsia="Calibri" w:hAnsi="Calibri" w:cs="Times New Roman"/>
          <w:sz w:val="24"/>
          <w:szCs w:val="24"/>
          <w:lang w:eastAsia="en-US"/>
        </w:rPr>
        <w:t>:</w:t>
      </w:r>
      <w:r w:rsidR="004C0D04">
        <w:rPr>
          <w:rFonts w:ascii="Calibri" w:eastAsia="Calibri" w:hAnsi="Calibri" w:cs="Times New Roman"/>
          <w:sz w:val="24"/>
          <w:szCs w:val="24"/>
          <w:lang w:eastAsia="en-US"/>
        </w:rPr>
        <w:t>_</w:t>
      </w:r>
      <w:proofErr w:type="gramEnd"/>
      <w:r w:rsidR="004C0D04">
        <w:rPr>
          <w:rFonts w:ascii="Calibri" w:eastAsia="Calibri" w:hAnsi="Calibri" w:cs="Times New Roman"/>
          <w:sz w:val="24"/>
          <w:szCs w:val="24"/>
          <w:lang w:eastAsia="en-US"/>
        </w:rPr>
        <w:t>___________________________________________</w:t>
      </w:r>
      <w:r w:rsidR="00104B13">
        <w:rPr>
          <w:rFonts w:ascii="Calibri" w:eastAsia="Calibri" w:hAnsi="Calibri" w:cs="Times New Roman"/>
          <w:sz w:val="24"/>
          <w:szCs w:val="24"/>
          <w:lang w:eastAsia="en-US"/>
        </w:rPr>
        <w:t>___________</w:t>
      </w:r>
      <w:r w:rsidR="004C0D04">
        <w:rPr>
          <w:rFonts w:ascii="Calibri" w:eastAsia="Calibri" w:hAnsi="Calibri" w:cs="Times New Roman"/>
          <w:sz w:val="24"/>
          <w:szCs w:val="24"/>
          <w:lang w:eastAsia="en-US"/>
        </w:rPr>
        <w:t>____</w:t>
      </w:r>
    </w:p>
    <w:p w:rsidR="00104B13" w:rsidRDefault="00104B13" w:rsidP="004C0D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4C0D04" w:rsidRPr="004C0D04" w:rsidRDefault="004C0D04" w:rsidP="004C0D0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4"/>
          <w:lang w:eastAsia="en-US"/>
        </w:rPr>
      </w:pPr>
      <w:r w:rsidRPr="004C0D04">
        <w:rPr>
          <w:rFonts w:ascii="Calibri" w:eastAsia="Calibri" w:hAnsi="Calibri" w:cs="Times New Roman"/>
          <w:sz w:val="20"/>
          <w:szCs w:val="24"/>
          <w:lang w:eastAsia="en-US"/>
        </w:rPr>
        <w:t xml:space="preserve">                                         </w:t>
      </w:r>
      <w:r w:rsidR="005B7CAC" w:rsidRPr="004C0D04">
        <w:rPr>
          <w:rFonts w:ascii="Calibri" w:eastAsia="Calibri" w:hAnsi="Calibri" w:cs="Times New Roman"/>
          <w:sz w:val="20"/>
          <w:szCs w:val="24"/>
          <w:lang w:eastAsia="en-US"/>
        </w:rPr>
        <w:t xml:space="preserve"> </w:t>
      </w:r>
      <w:r w:rsidRPr="004C0D04">
        <w:rPr>
          <w:rFonts w:ascii="Calibri" w:eastAsia="Calibri" w:hAnsi="Calibri" w:cs="Times New Roman"/>
          <w:sz w:val="20"/>
          <w:szCs w:val="24"/>
          <w:lang w:eastAsia="en-US"/>
        </w:rPr>
        <w:t xml:space="preserve">                                </w:t>
      </w:r>
      <w:r w:rsidR="005B7CAC" w:rsidRPr="004C0D04">
        <w:rPr>
          <w:rFonts w:ascii="Calibri" w:eastAsia="Calibri" w:hAnsi="Calibri" w:cs="Times New Roman"/>
          <w:sz w:val="20"/>
          <w:szCs w:val="24"/>
          <w:lang w:eastAsia="en-US"/>
        </w:rPr>
        <w:t>(</w:t>
      </w:r>
      <w:bookmarkStart w:id="0" w:name="_GoBack"/>
      <w:bookmarkEnd w:id="0"/>
      <w:r w:rsidR="00D66188">
        <w:rPr>
          <w:rFonts w:ascii="Calibri" w:eastAsia="Calibri" w:hAnsi="Calibri" w:cs="Times New Roman"/>
          <w:sz w:val="20"/>
          <w:szCs w:val="24"/>
          <w:lang w:eastAsia="en-US"/>
        </w:rPr>
        <w:t>Expresar</w:t>
      </w:r>
      <w:r w:rsidR="005B7CAC" w:rsidRPr="004C0D04">
        <w:rPr>
          <w:rFonts w:ascii="Calibri" w:eastAsia="Calibri" w:hAnsi="Calibri" w:cs="Times New Roman"/>
          <w:sz w:val="20"/>
          <w:szCs w:val="24"/>
          <w:lang w:eastAsia="en-US"/>
        </w:rPr>
        <w:t xml:space="preserve"> el motivo alegado</w:t>
      </w:r>
      <w:r w:rsidR="00D42CDC" w:rsidRPr="004C0D04">
        <w:rPr>
          <w:rFonts w:ascii="Calibri" w:eastAsia="Calibri" w:hAnsi="Calibri" w:cs="Times New Roman"/>
          <w:sz w:val="20"/>
          <w:szCs w:val="24"/>
          <w:lang w:eastAsia="en-US"/>
        </w:rPr>
        <w:t xml:space="preserve">) </w:t>
      </w:r>
    </w:p>
    <w:p w:rsidR="004C0D04" w:rsidRDefault="004C0D04" w:rsidP="004C0D04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42CDC" w:rsidRDefault="004C0D04" w:rsidP="004C0D04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Por lo e</w:t>
      </w:r>
      <w:r w:rsidR="00D42CDC">
        <w:rPr>
          <w:rFonts w:ascii="Calibri" w:eastAsia="Calibri" w:hAnsi="Calibri" w:cs="Times New Roman"/>
          <w:sz w:val="24"/>
          <w:szCs w:val="24"/>
          <w:lang w:eastAsia="en-US"/>
        </w:rPr>
        <w:t>xpuesto, con respeto le PIDO</w:t>
      </w:r>
      <w:r w:rsidR="00D51DF8" w:rsidRPr="00D51DF8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D51DF8"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D51DF8" w:rsidRDefault="00D42CDC" w:rsidP="004C0D04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e otorgue el </w:t>
      </w:r>
      <w:r w:rsidR="004C0D04">
        <w:rPr>
          <w:rFonts w:ascii="Calibri" w:eastAsia="Calibri" w:hAnsi="Calibri" w:cs="Times New Roman"/>
          <w:sz w:val="24"/>
          <w:szCs w:val="24"/>
          <w:lang w:eastAsia="en-US"/>
        </w:rPr>
        <w:t>V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sto </w:t>
      </w:r>
      <w:r w:rsidR="004C0D04">
        <w:rPr>
          <w:rFonts w:ascii="Calibri" w:eastAsia="Calibri" w:hAnsi="Calibri" w:cs="Times New Roman"/>
          <w:sz w:val="24"/>
          <w:szCs w:val="24"/>
          <w:lang w:eastAsia="en-US"/>
        </w:rPr>
        <w:t>B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ueno para que el Administrador Académico de </w:t>
      </w:r>
      <w:r w:rsidR="00D51DF8"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la Faculta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utorice y realice la inscripción extemporánea de los cursos</w:t>
      </w:r>
      <w:r w:rsidR="00104B13">
        <w:rPr>
          <w:rFonts w:ascii="Calibri" w:eastAsia="Calibri" w:hAnsi="Calibri" w:cs="Times New Roman"/>
          <w:sz w:val="24"/>
          <w:szCs w:val="24"/>
          <w:lang w:eastAsia="en-US"/>
        </w:rPr>
        <w:t xml:space="preserve"> mencionados.</w:t>
      </w:r>
    </w:p>
    <w:p w:rsidR="00D42CDC" w:rsidRDefault="00D42CDC" w:rsidP="00675672">
      <w:pPr>
        <w:spacing w:after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2E3EF7" w:rsidRPr="00D51DF8" w:rsidRDefault="002E3EF7" w:rsidP="00D51DF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51DF8" w:rsidRPr="00D51DF8" w:rsidRDefault="00D51DF8" w:rsidP="004C0D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               </w:t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ab/>
        <w:t>F:    _______________________________</w:t>
      </w:r>
    </w:p>
    <w:p w:rsidR="00D51DF8" w:rsidRPr="00D51DF8" w:rsidRDefault="00D51DF8" w:rsidP="004C0D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2CDC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Estudiante</w:t>
      </w:r>
    </w:p>
    <w:p w:rsidR="00D51DF8" w:rsidRPr="00D51DF8" w:rsidRDefault="00D51DF8" w:rsidP="004C0D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DUI N°:________________________</w:t>
      </w:r>
      <w:r w:rsidR="00675672">
        <w:rPr>
          <w:rFonts w:ascii="Calibri" w:eastAsia="Calibri" w:hAnsi="Calibri" w:cs="Times New Roman"/>
          <w:sz w:val="24"/>
          <w:szCs w:val="24"/>
          <w:lang w:eastAsia="en-US"/>
        </w:rPr>
        <w:t>__</w:t>
      </w:r>
      <w:r w:rsidRPr="00D51DF8">
        <w:rPr>
          <w:rFonts w:ascii="Calibri" w:eastAsia="Calibri" w:hAnsi="Calibri" w:cs="Times New Roman"/>
          <w:sz w:val="24"/>
          <w:szCs w:val="24"/>
          <w:lang w:eastAsia="en-US"/>
        </w:rPr>
        <w:t>_____</w:t>
      </w:r>
    </w:p>
    <w:p w:rsidR="00D51DF8" w:rsidRDefault="00D51DF8" w:rsidP="004C0D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42CDC" w:rsidRDefault="00D42CDC" w:rsidP="00D51DF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42CDC" w:rsidRDefault="00D42CDC" w:rsidP="00D51DF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42CDC" w:rsidRDefault="002E3EF7" w:rsidP="002E3EF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V°B°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ic. Donaldo Sosa Preza</w:t>
      </w:r>
    </w:p>
    <w:p w:rsidR="002E3EF7" w:rsidRPr="00D51DF8" w:rsidRDefault="002E3EF7" w:rsidP="002E3EF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Vicedecano</w:t>
      </w:r>
    </w:p>
    <w:sectPr w:rsidR="002E3EF7" w:rsidRPr="00D51DF8" w:rsidSect="002E3EF7">
      <w:footerReference w:type="default" r:id="rId9"/>
      <w:pgSz w:w="12240" w:h="15840"/>
      <w:pgMar w:top="1418" w:right="1134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72" w:rsidRDefault="007D6072" w:rsidP="00F4236B">
      <w:pPr>
        <w:spacing w:after="0" w:line="240" w:lineRule="auto"/>
      </w:pPr>
      <w:r>
        <w:separator/>
      </w:r>
    </w:p>
  </w:endnote>
  <w:endnote w:type="continuationSeparator" w:id="0">
    <w:p w:rsidR="007D6072" w:rsidRDefault="007D6072" w:rsidP="00F4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6B" w:rsidRPr="00F4236B" w:rsidRDefault="00F4236B">
    <w:pPr>
      <w:pStyle w:val="Piedepgina"/>
      <w:rPr>
        <w:lang w:val="es-MX"/>
      </w:rPr>
    </w:pPr>
  </w:p>
  <w:p w:rsidR="00F4236B" w:rsidRDefault="00F423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72" w:rsidRDefault="007D6072" w:rsidP="00F4236B">
      <w:pPr>
        <w:spacing w:after="0" w:line="240" w:lineRule="auto"/>
      </w:pPr>
      <w:r>
        <w:separator/>
      </w:r>
    </w:p>
  </w:footnote>
  <w:footnote w:type="continuationSeparator" w:id="0">
    <w:p w:rsidR="007D6072" w:rsidRDefault="007D6072" w:rsidP="00F4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4784"/>
    <w:multiLevelType w:val="hybridMultilevel"/>
    <w:tmpl w:val="BAB8A0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877F0"/>
    <w:multiLevelType w:val="hybridMultilevel"/>
    <w:tmpl w:val="FE0A49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0D"/>
    <w:rsid w:val="00006FFE"/>
    <w:rsid w:val="00040CA0"/>
    <w:rsid w:val="00065208"/>
    <w:rsid w:val="00065A88"/>
    <w:rsid w:val="000E56A6"/>
    <w:rsid w:val="00104B13"/>
    <w:rsid w:val="00162AA4"/>
    <w:rsid w:val="00207CC2"/>
    <w:rsid w:val="002100F9"/>
    <w:rsid w:val="002675A9"/>
    <w:rsid w:val="002D4A6F"/>
    <w:rsid w:val="002E3EF7"/>
    <w:rsid w:val="0033472A"/>
    <w:rsid w:val="00345BD2"/>
    <w:rsid w:val="003B20F9"/>
    <w:rsid w:val="003C26EC"/>
    <w:rsid w:val="00413934"/>
    <w:rsid w:val="00425F23"/>
    <w:rsid w:val="004302E4"/>
    <w:rsid w:val="00460D56"/>
    <w:rsid w:val="004657F6"/>
    <w:rsid w:val="004744B4"/>
    <w:rsid w:val="004C0D04"/>
    <w:rsid w:val="00577F51"/>
    <w:rsid w:val="00593341"/>
    <w:rsid w:val="005B7CAC"/>
    <w:rsid w:val="005D0155"/>
    <w:rsid w:val="005E0E23"/>
    <w:rsid w:val="005E7483"/>
    <w:rsid w:val="0061056D"/>
    <w:rsid w:val="00631D5F"/>
    <w:rsid w:val="0065097A"/>
    <w:rsid w:val="00675672"/>
    <w:rsid w:val="006C4F26"/>
    <w:rsid w:val="006D5D1C"/>
    <w:rsid w:val="007B7410"/>
    <w:rsid w:val="007D6072"/>
    <w:rsid w:val="008545CC"/>
    <w:rsid w:val="008575F4"/>
    <w:rsid w:val="008C6FD3"/>
    <w:rsid w:val="008D523A"/>
    <w:rsid w:val="00937469"/>
    <w:rsid w:val="0095345D"/>
    <w:rsid w:val="009A726E"/>
    <w:rsid w:val="00A01653"/>
    <w:rsid w:val="00A405C9"/>
    <w:rsid w:val="00A85569"/>
    <w:rsid w:val="00B431A5"/>
    <w:rsid w:val="00B45C4A"/>
    <w:rsid w:val="00B77ABF"/>
    <w:rsid w:val="00BA19CE"/>
    <w:rsid w:val="00BC46EB"/>
    <w:rsid w:val="00C8339A"/>
    <w:rsid w:val="00D060F5"/>
    <w:rsid w:val="00D42CDC"/>
    <w:rsid w:val="00D51DF8"/>
    <w:rsid w:val="00D66188"/>
    <w:rsid w:val="00D74384"/>
    <w:rsid w:val="00DC753D"/>
    <w:rsid w:val="00E72EC1"/>
    <w:rsid w:val="00E9105E"/>
    <w:rsid w:val="00E94A4C"/>
    <w:rsid w:val="00ED2C0D"/>
    <w:rsid w:val="00ED534B"/>
    <w:rsid w:val="00F16F2A"/>
    <w:rsid w:val="00F21F51"/>
    <w:rsid w:val="00F22D2B"/>
    <w:rsid w:val="00F4236B"/>
    <w:rsid w:val="00FD0D91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36B"/>
  </w:style>
  <w:style w:type="paragraph" w:styleId="Piedepgina">
    <w:name w:val="footer"/>
    <w:basedOn w:val="Normal"/>
    <w:link w:val="PiedepginaCar"/>
    <w:uiPriority w:val="99"/>
    <w:unhideWhenUsed/>
    <w:rsid w:val="00F42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36B"/>
  </w:style>
  <w:style w:type="paragraph" w:styleId="Textodeglobo">
    <w:name w:val="Balloon Text"/>
    <w:basedOn w:val="Normal"/>
    <w:link w:val="TextodegloboCar"/>
    <w:uiPriority w:val="99"/>
    <w:semiHidden/>
    <w:unhideWhenUsed/>
    <w:rsid w:val="00F4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3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6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36B"/>
  </w:style>
  <w:style w:type="paragraph" w:styleId="Piedepgina">
    <w:name w:val="footer"/>
    <w:basedOn w:val="Normal"/>
    <w:link w:val="PiedepginaCar"/>
    <w:uiPriority w:val="99"/>
    <w:unhideWhenUsed/>
    <w:rsid w:val="00F42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36B"/>
  </w:style>
  <w:style w:type="paragraph" w:styleId="Textodeglobo">
    <w:name w:val="Balloon Text"/>
    <w:basedOn w:val="Normal"/>
    <w:link w:val="TextodegloboCar"/>
    <w:uiPriority w:val="99"/>
    <w:semiHidden/>
    <w:unhideWhenUsed/>
    <w:rsid w:val="00F4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3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6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A6F2-8247-4F15-9F08-1E810E8C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Q5JL1</dc:creator>
  <cp:lastModifiedBy>Pc</cp:lastModifiedBy>
  <cp:revision>2</cp:revision>
  <cp:lastPrinted>2014-02-18T15:42:00Z</cp:lastPrinted>
  <dcterms:created xsi:type="dcterms:W3CDTF">2014-02-21T14:50:00Z</dcterms:created>
  <dcterms:modified xsi:type="dcterms:W3CDTF">2014-02-21T14:50:00Z</dcterms:modified>
</cp:coreProperties>
</file>